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AA6DA5">
        <w:rPr>
          <w:rFonts w:ascii="Times New Roman" w:hAnsi="Times New Roman" w:cs="Times New Roman"/>
          <w:b/>
          <w:sz w:val="24"/>
          <w:szCs w:val="24"/>
        </w:rPr>
        <w:t>руководителями муниципальных учреждений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0171EE">
        <w:rPr>
          <w:rFonts w:ascii="Times New Roman" w:hAnsi="Times New Roman" w:cs="Times New Roman"/>
          <w:b/>
          <w:sz w:val="24"/>
          <w:szCs w:val="24"/>
        </w:rPr>
        <w:t>8</w:t>
      </w:r>
      <w:r w:rsidR="00396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0171EE">
        <w:rPr>
          <w:rFonts w:ascii="Times New Roman" w:hAnsi="Times New Roman" w:cs="Times New Roman"/>
          <w:b/>
          <w:sz w:val="24"/>
          <w:szCs w:val="24"/>
        </w:rPr>
        <w:t>8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1276"/>
        <w:gridCol w:w="1134"/>
        <w:gridCol w:w="709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2C15B5" w:rsidRPr="00400F49" w:rsidTr="00FE669E">
        <w:tc>
          <w:tcPr>
            <w:tcW w:w="392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20498A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  <w:p w:rsidR="00AC084F" w:rsidRDefault="00AC084F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ша </w:t>
            </w:r>
          </w:p>
          <w:p w:rsidR="00AC084F" w:rsidRPr="00AC48D6" w:rsidRDefault="00AC084F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FE669E">
        <w:trPr>
          <w:cantSplit/>
          <w:trHeight w:val="1823"/>
        </w:trPr>
        <w:tc>
          <w:tcPr>
            <w:tcW w:w="392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DA5" w:rsidRPr="00400F49" w:rsidTr="00FE669E">
        <w:trPr>
          <w:cantSplit/>
          <w:trHeight w:val="801"/>
        </w:trPr>
        <w:tc>
          <w:tcPr>
            <w:tcW w:w="392" w:type="dxa"/>
          </w:tcPr>
          <w:p w:rsidR="00AA6DA5" w:rsidRPr="00FE669E" w:rsidRDefault="00AA6DA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</w:t>
            </w:r>
            <w:r w:rsidR="00361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  <w:proofErr w:type="gramEnd"/>
          </w:p>
        </w:tc>
        <w:tc>
          <w:tcPr>
            <w:tcW w:w="1276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Спортивный клуб «Темп»</w:t>
            </w: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,19</w:t>
            </w: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3</w:t>
            </w:r>
          </w:p>
        </w:tc>
        <w:tc>
          <w:tcPr>
            <w:tcW w:w="850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171EE" w:rsidRDefault="000171EE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АЗДА </w:t>
            </w:r>
          </w:p>
          <w:p w:rsidR="00AA6DA5" w:rsidRPr="00C03245" w:rsidRDefault="000171EE" w:rsidP="008E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5</w:t>
            </w:r>
          </w:p>
        </w:tc>
        <w:tc>
          <w:tcPr>
            <w:tcW w:w="1134" w:type="dxa"/>
          </w:tcPr>
          <w:p w:rsidR="00AA6DA5" w:rsidRDefault="000171EE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9917,14</w:t>
            </w:r>
          </w:p>
        </w:tc>
        <w:tc>
          <w:tcPr>
            <w:tcW w:w="1984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400F49" w:rsidTr="00FE669E">
        <w:trPr>
          <w:cantSplit/>
          <w:trHeight w:val="801"/>
        </w:trPr>
        <w:tc>
          <w:tcPr>
            <w:tcW w:w="392" w:type="dxa"/>
          </w:tcPr>
          <w:p w:rsidR="006C3E63" w:rsidRPr="00FE669E" w:rsidRDefault="006C3E63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овина Светлана Николаевна</w:t>
            </w:r>
          </w:p>
        </w:tc>
        <w:tc>
          <w:tcPr>
            <w:tcW w:w="1276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Архив городского округа Ревда»</w:t>
            </w:r>
          </w:p>
        </w:tc>
        <w:tc>
          <w:tcPr>
            <w:tcW w:w="1276" w:type="dxa"/>
          </w:tcPr>
          <w:p w:rsidR="006C3E63" w:rsidRDefault="006C3E63" w:rsidP="00EA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3E63" w:rsidRDefault="006C3E63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C3E63" w:rsidRDefault="006C3E63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3E63" w:rsidRDefault="000171EE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459,61</w:t>
            </w:r>
          </w:p>
        </w:tc>
        <w:tc>
          <w:tcPr>
            <w:tcW w:w="1984" w:type="dxa"/>
          </w:tcPr>
          <w:p w:rsidR="006C3E63" w:rsidRDefault="006C3E63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B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400F49" w:rsidTr="00FE669E">
        <w:trPr>
          <w:cantSplit/>
          <w:trHeight w:val="801"/>
        </w:trPr>
        <w:tc>
          <w:tcPr>
            <w:tcW w:w="392" w:type="dxa"/>
          </w:tcPr>
          <w:p w:rsidR="006C3E63" w:rsidRPr="00FE669E" w:rsidRDefault="006C3E63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E63" w:rsidRPr="00C142C4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C4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3E63" w:rsidRPr="00C142C4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Pr="00C142C4" w:rsidRDefault="006C3E63">
            <w:r w:rsidRPr="00C142C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C4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6C3E63" w:rsidRPr="00C142C4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Pr="00C142C4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71EE" w:rsidRPr="00C142C4" w:rsidRDefault="000171EE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6C3E63" w:rsidRPr="00C142C4" w:rsidRDefault="000171EE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34" w:type="dxa"/>
          </w:tcPr>
          <w:p w:rsidR="006C3E63" w:rsidRPr="00C142C4" w:rsidRDefault="000171EE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405112,09</w:t>
            </w:r>
          </w:p>
        </w:tc>
        <w:tc>
          <w:tcPr>
            <w:tcW w:w="1984" w:type="dxa"/>
          </w:tcPr>
          <w:p w:rsidR="006C3E63" w:rsidRPr="00C142C4" w:rsidRDefault="006C3E63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20498A" w:rsidTr="00FE669E">
        <w:trPr>
          <w:trHeight w:val="365"/>
        </w:trPr>
        <w:tc>
          <w:tcPr>
            <w:tcW w:w="392" w:type="dxa"/>
          </w:tcPr>
          <w:p w:rsidR="006C3E63" w:rsidRPr="00FE669E" w:rsidRDefault="006C3E63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C3E63" w:rsidRPr="00290FD9" w:rsidRDefault="006C3E63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6C3E63" w:rsidRPr="00290FD9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6C3E63">
            <w:pPr>
              <w:jc w:val="center"/>
            </w:pPr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3E63" w:rsidRDefault="006C3E63"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3E63" w:rsidRDefault="006C3E63" w:rsidP="00162E04">
            <w:pPr>
              <w:jc w:val="center"/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A6324" w:rsidRPr="0020498A" w:rsidTr="00FE669E">
        <w:trPr>
          <w:trHeight w:val="365"/>
        </w:trPr>
        <w:tc>
          <w:tcPr>
            <w:tcW w:w="392" w:type="dxa"/>
          </w:tcPr>
          <w:p w:rsidR="00DA6324" w:rsidRPr="00FE669E" w:rsidRDefault="00DA6324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6324" w:rsidRDefault="00DA6324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DA6324" w:rsidRPr="00290FD9" w:rsidRDefault="00DA6324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DA6324" w:rsidRDefault="00DA6324" w:rsidP="00557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DA6324" w:rsidRDefault="00DA6324" w:rsidP="0055703F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DA6324" w:rsidRDefault="00DA6324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DA6324" w:rsidRDefault="00DA6324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A6324" w:rsidRDefault="00DA6324" w:rsidP="006C3E63">
            <w:pPr>
              <w:jc w:val="center"/>
            </w:pPr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A6324" w:rsidRDefault="00DA6324" w:rsidP="00E54C4F"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DA6324" w:rsidRDefault="00DA6324" w:rsidP="00E54C4F">
            <w:pPr>
              <w:jc w:val="center"/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42C4" w:rsidRPr="0020498A" w:rsidTr="00FE669E">
        <w:trPr>
          <w:trHeight w:val="365"/>
        </w:trPr>
        <w:tc>
          <w:tcPr>
            <w:tcW w:w="392" w:type="dxa"/>
          </w:tcPr>
          <w:p w:rsidR="00C142C4" w:rsidRPr="00FE669E" w:rsidRDefault="00C142C4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42C4" w:rsidRPr="00530B75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Анна Васильевна</w:t>
            </w: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городского округа Ревда «Управление по землеустройству и градостроительству»</w:t>
            </w: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142C4" w:rsidRPr="00A33B29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Pr="00A33B29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Pr="00A33B29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42C4" w:rsidRPr="003B3435" w:rsidRDefault="00C142C4" w:rsidP="00AD3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142C4" w:rsidRPr="00C57CB7" w:rsidRDefault="00C142C4" w:rsidP="00B23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134" w:type="dxa"/>
          </w:tcPr>
          <w:p w:rsidR="00C142C4" w:rsidRPr="00C57CB7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793,69</w:t>
            </w:r>
          </w:p>
        </w:tc>
        <w:tc>
          <w:tcPr>
            <w:tcW w:w="1984" w:type="dxa"/>
          </w:tcPr>
          <w:p w:rsidR="00C142C4" w:rsidRPr="00C57CB7" w:rsidRDefault="00C142C4" w:rsidP="008E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42C4" w:rsidRPr="0020498A" w:rsidTr="00FE669E">
        <w:trPr>
          <w:trHeight w:val="365"/>
        </w:trPr>
        <w:tc>
          <w:tcPr>
            <w:tcW w:w="392" w:type="dxa"/>
          </w:tcPr>
          <w:p w:rsidR="00C142C4" w:rsidRPr="00FE669E" w:rsidRDefault="00C142C4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142C4" w:rsidRPr="00A33B29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C142C4" w:rsidRPr="00A33B29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C142C4" w:rsidRPr="00A33B29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142C4" w:rsidRPr="003B3435" w:rsidRDefault="00C142C4" w:rsidP="00AD3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142C4" w:rsidRPr="00C57CB7" w:rsidRDefault="00C142C4" w:rsidP="00B23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 </w:t>
            </w:r>
            <w:r w:rsidR="00B23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МЗ-81021</w:t>
            </w:r>
          </w:p>
        </w:tc>
        <w:tc>
          <w:tcPr>
            <w:tcW w:w="1134" w:type="dxa"/>
          </w:tcPr>
          <w:p w:rsidR="00C142C4" w:rsidRPr="00C57CB7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612,16</w:t>
            </w:r>
          </w:p>
        </w:tc>
        <w:tc>
          <w:tcPr>
            <w:tcW w:w="1984" w:type="dxa"/>
          </w:tcPr>
          <w:p w:rsidR="00C142C4" w:rsidRPr="00C57CB7" w:rsidRDefault="00C142C4" w:rsidP="008E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42C4" w:rsidRPr="0020498A" w:rsidTr="00FE669E">
        <w:trPr>
          <w:trHeight w:val="365"/>
        </w:trPr>
        <w:tc>
          <w:tcPr>
            <w:tcW w:w="392" w:type="dxa"/>
          </w:tcPr>
          <w:p w:rsidR="00C142C4" w:rsidRPr="00FE669E" w:rsidRDefault="00C142C4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Иван Олегович</w:t>
            </w: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Дворец ледовых видов спорта ГО Ревда»</w:t>
            </w: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134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850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481,69</w:t>
            </w:r>
          </w:p>
        </w:tc>
        <w:tc>
          <w:tcPr>
            <w:tcW w:w="1984" w:type="dxa"/>
          </w:tcPr>
          <w:p w:rsidR="00C142C4" w:rsidRPr="00290FD9" w:rsidRDefault="00C142C4" w:rsidP="008E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42C4" w:rsidRPr="0020498A" w:rsidTr="00FE669E">
        <w:trPr>
          <w:trHeight w:val="365"/>
        </w:trPr>
        <w:tc>
          <w:tcPr>
            <w:tcW w:w="392" w:type="dxa"/>
          </w:tcPr>
          <w:p w:rsidR="00C142C4" w:rsidRPr="00FE669E" w:rsidRDefault="00C142C4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</w:tc>
        <w:tc>
          <w:tcPr>
            <w:tcW w:w="1134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,0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42C4" w:rsidRDefault="00C142C4" w:rsidP="0006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  <w:r w:rsidR="00065D19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5D1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984" w:type="dxa"/>
          </w:tcPr>
          <w:p w:rsidR="00C142C4" w:rsidRPr="00290FD9" w:rsidRDefault="00C142C4" w:rsidP="008E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142C4" w:rsidRPr="0020498A" w:rsidTr="00065D19">
        <w:trPr>
          <w:trHeight w:val="527"/>
        </w:trPr>
        <w:tc>
          <w:tcPr>
            <w:tcW w:w="392" w:type="dxa"/>
          </w:tcPr>
          <w:p w:rsidR="00C142C4" w:rsidRPr="00FE669E" w:rsidRDefault="00C142C4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42C4" w:rsidRDefault="00C142C4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142C4" w:rsidRDefault="00C142C4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142C4" w:rsidRPr="00290FD9" w:rsidRDefault="00C142C4" w:rsidP="008E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влу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Владиславович</w:t>
            </w:r>
          </w:p>
        </w:tc>
        <w:tc>
          <w:tcPr>
            <w:tcW w:w="1276" w:type="dxa"/>
          </w:tcPr>
          <w:p w:rsidR="00901C55" w:rsidRDefault="00901C55" w:rsidP="008E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гражданской защиты населения городского округа Ревда»</w:t>
            </w:r>
          </w:p>
        </w:tc>
        <w:tc>
          <w:tcPr>
            <w:tcW w:w="1276" w:type="dxa"/>
          </w:tcPr>
          <w:p w:rsidR="00901C55" w:rsidRDefault="00901C55" w:rsidP="0024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901C55" w:rsidRDefault="00901C55" w:rsidP="0024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1C55" w:rsidRDefault="00901C55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901C55" w:rsidRDefault="00901C55" w:rsidP="00065D19">
            <w:pPr>
              <w:ind w:left="-109" w:firstLine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850" w:type="dxa"/>
          </w:tcPr>
          <w:p w:rsidR="00901C55" w:rsidRDefault="00901C55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01C55" w:rsidRDefault="00901C55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519,81</w:t>
            </w:r>
          </w:p>
        </w:tc>
        <w:tc>
          <w:tcPr>
            <w:tcW w:w="1984" w:type="dxa"/>
          </w:tcPr>
          <w:p w:rsidR="00901C55" w:rsidRDefault="00901C55" w:rsidP="008E6DB0">
            <w:pPr>
              <w:jc w:val="center"/>
            </w:pPr>
            <w:r w:rsidRPr="009156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901C55" w:rsidRDefault="00901C55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C55" w:rsidRDefault="00901C55" w:rsidP="0024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901C55" w:rsidRDefault="00901C55" w:rsidP="0024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901C55" w:rsidRDefault="00901C55" w:rsidP="00243B8E">
            <w:pPr>
              <w:ind w:left="-109" w:firstLine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850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24,05</w:t>
            </w:r>
          </w:p>
        </w:tc>
        <w:tc>
          <w:tcPr>
            <w:tcW w:w="1984" w:type="dxa"/>
          </w:tcPr>
          <w:p w:rsidR="00901C55" w:rsidRDefault="00901C55" w:rsidP="008E6DB0">
            <w:pPr>
              <w:jc w:val="center"/>
            </w:pPr>
            <w:r w:rsidRPr="009156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901C55" w:rsidRDefault="00901C55" w:rsidP="00AD3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C55" w:rsidRDefault="00901C55">
            <w:r w:rsidRPr="002E25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>
            <w:r w:rsidRPr="002E25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01C55" w:rsidRDefault="00901C55">
            <w:r w:rsidRPr="002E25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01C55" w:rsidRDefault="00901C55">
            <w:r w:rsidRPr="002E25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901C55" w:rsidRDefault="00901C55" w:rsidP="008E6DB0">
            <w:pPr>
              <w:jc w:val="center"/>
            </w:pPr>
            <w:r w:rsidRPr="009156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" w:colLast="1"/>
          </w:p>
        </w:tc>
        <w:tc>
          <w:tcPr>
            <w:tcW w:w="1701" w:type="dxa"/>
          </w:tcPr>
          <w:p w:rsidR="00901C55" w:rsidRDefault="00901C55" w:rsidP="0024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901C55" w:rsidRDefault="00901C55" w:rsidP="0024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C55" w:rsidRDefault="00901C55" w:rsidP="00243B8E">
            <w:r w:rsidRPr="002E25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243B8E">
            <w:r w:rsidRPr="002E25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01C55" w:rsidRDefault="00901C55" w:rsidP="00243B8E">
            <w:r w:rsidRPr="002E25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01C55" w:rsidRDefault="00901C55" w:rsidP="00243B8E">
            <w:r w:rsidRPr="002E253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24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901C55" w:rsidRDefault="00901C55" w:rsidP="00243B8E">
            <w:pPr>
              <w:jc w:val="center"/>
            </w:pPr>
            <w:r w:rsidRPr="0091562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bookmarkEnd w:id="0"/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ук Виктор Петрович</w:t>
            </w:r>
          </w:p>
        </w:tc>
        <w:tc>
          <w:tcPr>
            <w:tcW w:w="1276" w:type="dxa"/>
          </w:tcPr>
          <w:p w:rsidR="00901C55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Дворец культуры городского округа Ревда»</w:t>
            </w:r>
          </w:p>
        </w:tc>
        <w:tc>
          <w:tcPr>
            <w:tcW w:w="1276" w:type="dxa"/>
          </w:tcPr>
          <w:p w:rsidR="00901C55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 квартира</w:t>
            </w:r>
          </w:p>
          <w:p w:rsidR="00901C55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1C55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01C55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  <w:p w:rsidR="00901C55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01C55" w:rsidRDefault="00901C5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  <w:p w:rsidR="00901C55" w:rsidRDefault="00901C5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55" w:rsidRDefault="00901C5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55" w:rsidRDefault="00901C5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55" w:rsidRPr="00F124A6" w:rsidRDefault="00901C5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1C55" w:rsidRDefault="00901C55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C55" w:rsidRDefault="00901C55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Default="00901C55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Default="00901C55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C55" w:rsidRDefault="00901C55" w:rsidP="00557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901C55" w:rsidRDefault="00901C55" w:rsidP="0055703F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Pr="00F124A6" w:rsidRDefault="00901C55" w:rsidP="00472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992" w:type="dxa"/>
          </w:tcPr>
          <w:p w:rsidR="00901C55" w:rsidRPr="00F124A6" w:rsidRDefault="00901C55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A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01C55" w:rsidRPr="004E62DD" w:rsidRDefault="00901C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1C55" w:rsidRDefault="00901C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43,</w:t>
            </w:r>
          </w:p>
          <w:p w:rsidR="00901C55" w:rsidRPr="001E168D" w:rsidRDefault="00901C55" w:rsidP="00472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3102, </w:t>
            </w:r>
          </w:p>
        </w:tc>
        <w:tc>
          <w:tcPr>
            <w:tcW w:w="1134" w:type="dxa"/>
          </w:tcPr>
          <w:p w:rsidR="00901C55" w:rsidRDefault="00901C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914,31</w:t>
            </w:r>
          </w:p>
        </w:tc>
        <w:tc>
          <w:tcPr>
            <w:tcW w:w="1984" w:type="dxa"/>
          </w:tcPr>
          <w:p w:rsidR="00901C55" w:rsidRDefault="00901C55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Светлана Евгеньевна</w:t>
            </w:r>
          </w:p>
        </w:tc>
        <w:tc>
          <w:tcPr>
            <w:tcW w:w="1276" w:type="dxa"/>
          </w:tcPr>
          <w:p w:rsidR="00901C55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Централизованная библиотечная система»</w:t>
            </w:r>
          </w:p>
        </w:tc>
        <w:tc>
          <w:tcPr>
            <w:tcW w:w="1276" w:type="dxa"/>
          </w:tcPr>
          <w:p w:rsidR="00901C55" w:rsidRDefault="00901C55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01C55" w:rsidRDefault="00901C55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01C55" w:rsidRDefault="00901C55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01C55" w:rsidRPr="009C3F9B" w:rsidRDefault="00901C55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01C55" w:rsidRDefault="00901C55" w:rsidP="00D06F3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901C55" w:rsidRDefault="00901C55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01C55" w:rsidRDefault="00901C55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</w:tcPr>
          <w:p w:rsidR="00901C55" w:rsidRPr="00A04400" w:rsidRDefault="00901C55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01C55" w:rsidRPr="00631172" w:rsidRDefault="00901C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199,11</w:t>
            </w:r>
          </w:p>
        </w:tc>
        <w:tc>
          <w:tcPr>
            <w:tcW w:w="1984" w:type="dxa"/>
          </w:tcPr>
          <w:p w:rsidR="00901C55" w:rsidRDefault="00901C55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Pr="00C142C4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901C55" w:rsidRPr="00C142C4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C55" w:rsidRPr="00C142C4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901C55" w:rsidRPr="00C142C4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2) Жилой </w:t>
            </w:r>
            <w:r w:rsidRPr="00C14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1134" w:type="dxa"/>
          </w:tcPr>
          <w:p w:rsidR="00901C55" w:rsidRPr="00C142C4" w:rsidRDefault="00901C5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14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01C55" w:rsidRPr="00C142C4" w:rsidRDefault="00901C55" w:rsidP="003B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4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альная</w:t>
            </w:r>
            <w:proofErr w:type="gramEnd"/>
          </w:p>
          <w:p w:rsidR="00901C55" w:rsidRPr="00C142C4" w:rsidRDefault="00901C55" w:rsidP="003B5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01C55" w:rsidRPr="00C142C4" w:rsidRDefault="00901C5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81,0</w:t>
            </w:r>
          </w:p>
          <w:p w:rsidR="00901C55" w:rsidRPr="00C142C4" w:rsidRDefault="00901C5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55" w:rsidRPr="00C142C4" w:rsidRDefault="00901C5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55" w:rsidRPr="00C142C4" w:rsidRDefault="00901C5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,8</w:t>
            </w:r>
          </w:p>
        </w:tc>
        <w:tc>
          <w:tcPr>
            <w:tcW w:w="850" w:type="dxa"/>
          </w:tcPr>
          <w:p w:rsidR="00901C55" w:rsidRPr="00C142C4" w:rsidRDefault="00901C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901C55" w:rsidRPr="00C142C4" w:rsidRDefault="00901C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Pr="00C142C4" w:rsidRDefault="00901C55" w:rsidP="003B5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01C55" w:rsidRPr="00C142C4" w:rsidRDefault="00901C55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01C55" w:rsidRPr="00C142C4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901C55" w:rsidRPr="00C142C4" w:rsidRDefault="00901C55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01C55" w:rsidRPr="00C142C4" w:rsidRDefault="00901C55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01C55" w:rsidRPr="00C142C4" w:rsidRDefault="00901C5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01C55" w:rsidRPr="00C142C4" w:rsidRDefault="00901C5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C14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окс</w:t>
            </w:r>
            <w:proofErr w:type="spellEnd"/>
          </w:p>
        </w:tc>
        <w:tc>
          <w:tcPr>
            <w:tcW w:w="1134" w:type="dxa"/>
          </w:tcPr>
          <w:p w:rsidR="00901C55" w:rsidRPr="00C142C4" w:rsidRDefault="00901C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1040,00</w:t>
            </w:r>
          </w:p>
        </w:tc>
        <w:tc>
          <w:tcPr>
            <w:tcW w:w="1984" w:type="dxa"/>
          </w:tcPr>
          <w:p w:rsidR="00901C55" w:rsidRPr="00C142C4" w:rsidRDefault="00901C55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901C55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C55" w:rsidRDefault="00901C5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01C55" w:rsidRDefault="00901C55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01C55" w:rsidRDefault="00901C55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01C55" w:rsidRPr="009C3F9B" w:rsidRDefault="00901C55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01C55" w:rsidRDefault="00901C55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Default="00901C55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</w:tcPr>
          <w:p w:rsidR="00901C55" w:rsidRPr="00A04400" w:rsidRDefault="00901C55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01C55" w:rsidRDefault="00901C55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901C55" w:rsidRDefault="00901C55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901C55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C55" w:rsidRDefault="00901C55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01C55" w:rsidRDefault="00901C55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01C55" w:rsidRDefault="00901C55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01C55" w:rsidRPr="009C3F9B" w:rsidRDefault="00901C55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01C55" w:rsidRDefault="00901C55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Default="00901C55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</w:tcPr>
          <w:p w:rsidR="00901C55" w:rsidRPr="00A04400" w:rsidRDefault="00901C55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01C55" w:rsidRPr="00631172" w:rsidRDefault="00901C5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>
            <w:r w:rsidRPr="0023092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901C55" w:rsidRDefault="00901C55">
            <w:r w:rsidRPr="0023092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натольевна</w:t>
            </w:r>
          </w:p>
        </w:tc>
        <w:tc>
          <w:tcPr>
            <w:tcW w:w="1276" w:type="dxa"/>
          </w:tcPr>
          <w:p w:rsidR="00901C55" w:rsidRPr="00A70570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Центр по работе с молодежью»</w:t>
            </w:r>
          </w:p>
        </w:tc>
        <w:tc>
          <w:tcPr>
            <w:tcW w:w="1276" w:type="dxa"/>
          </w:tcPr>
          <w:p w:rsidR="00901C55" w:rsidRDefault="00901C55" w:rsidP="00A863AC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A863AC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01C55" w:rsidRDefault="00901C55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01C55" w:rsidRDefault="00901C55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01C55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C55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Pr="009C3F9B" w:rsidRDefault="00901C55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01C55" w:rsidRDefault="00901C55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901C55" w:rsidRDefault="00901C55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55" w:rsidRDefault="00901C55" w:rsidP="00A863AC"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Pr="00290FD9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Pr="00290FD9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1C55" w:rsidRPr="00B23F92" w:rsidRDefault="00901C55" w:rsidP="00B23F92">
            <w:pPr>
              <w:ind w:left="-109" w:firstLine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0 </w:t>
            </w:r>
            <w:r w:rsidRPr="00B23F92">
              <w:rPr>
                <w:rFonts w:ascii="Times New Roman" w:hAnsi="Times New Roman" w:cs="Times New Roman"/>
                <w:sz w:val="16"/>
                <w:szCs w:val="16"/>
              </w:rPr>
              <w:t>КОМПРЕСС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01C55" w:rsidRPr="001928FC" w:rsidRDefault="00901C55" w:rsidP="00B23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-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192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192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</w:p>
        </w:tc>
        <w:tc>
          <w:tcPr>
            <w:tcW w:w="1134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40,41</w:t>
            </w:r>
          </w:p>
        </w:tc>
        <w:tc>
          <w:tcPr>
            <w:tcW w:w="1984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C55" w:rsidRDefault="00901C55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01C55" w:rsidRDefault="00901C55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01C55" w:rsidRDefault="00901C55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01C55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C55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Pr="009C3F9B" w:rsidRDefault="00901C55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901C55" w:rsidRDefault="00901C55" w:rsidP="00A863A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901C55" w:rsidRDefault="00901C55" w:rsidP="001928FC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C55" w:rsidRDefault="00901C55" w:rsidP="001928F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01C55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901C55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</w:tcPr>
          <w:p w:rsidR="00901C55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1C55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55" w:rsidRPr="00A04400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1C55" w:rsidRDefault="00901C55" w:rsidP="00774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1C55" w:rsidRPr="00631172" w:rsidRDefault="00901C55" w:rsidP="00B23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3, Водный транспорт моторная лодка «Неман-2»</w:t>
            </w:r>
          </w:p>
        </w:tc>
        <w:tc>
          <w:tcPr>
            <w:tcW w:w="1134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984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01C55" w:rsidRPr="00FE669E" w:rsidRDefault="00901C55" w:rsidP="00FE6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901C55" w:rsidRDefault="00901C55" w:rsidP="00A863AC"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901C55" w:rsidRDefault="00901C55" w:rsidP="00A863AC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01C55" w:rsidRPr="009C3F9B" w:rsidRDefault="00901C55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01C55" w:rsidRDefault="00901C55" w:rsidP="00A863AC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Default="00901C55" w:rsidP="00FE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901C55" w:rsidRPr="00A04400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01C55" w:rsidRDefault="00901C55" w:rsidP="00A863AC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A863AC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901C55" w:rsidRDefault="00901C55" w:rsidP="0047268E">
            <w:pPr>
              <w:jc w:val="center"/>
            </w:pPr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01C55" w:rsidRPr="0020498A" w:rsidTr="00FE669E">
        <w:trPr>
          <w:trHeight w:val="365"/>
        </w:trPr>
        <w:tc>
          <w:tcPr>
            <w:tcW w:w="392" w:type="dxa"/>
          </w:tcPr>
          <w:p w:rsidR="00901C55" w:rsidRPr="00FE669E" w:rsidRDefault="00901C55" w:rsidP="00FE669E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right="3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лько Андрей Владимирович</w:t>
            </w:r>
          </w:p>
        </w:tc>
        <w:tc>
          <w:tcPr>
            <w:tcW w:w="1276" w:type="dxa"/>
          </w:tcPr>
          <w:p w:rsidR="00901C55" w:rsidRDefault="00901C55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городским хозяйством»</w:t>
            </w:r>
          </w:p>
        </w:tc>
        <w:tc>
          <w:tcPr>
            <w:tcW w:w="1276" w:type="dxa"/>
          </w:tcPr>
          <w:p w:rsidR="00901C55" w:rsidRDefault="00901C55" w:rsidP="00AD3655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01C55" w:rsidRDefault="00901C55" w:rsidP="00AD3655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901C55" w:rsidRDefault="00901C55" w:rsidP="00AD3655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01C55" w:rsidRDefault="00901C55" w:rsidP="00AD3655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901C55" w:rsidRPr="009C3F9B" w:rsidRDefault="00901C55" w:rsidP="00AD3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01C55" w:rsidRDefault="00901C55" w:rsidP="00AD3655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901C55" w:rsidRDefault="00901C55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901C55" w:rsidRPr="00A04400" w:rsidRDefault="00901C55" w:rsidP="00AD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01C55" w:rsidRPr="00C57CB7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901C55" w:rsidRPr="00C57CB7" w:rsidRDefault="00901C55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3278,64</w:t>
            </w:r>
          </w:p>
        </w:tc>
        <w:tc>
          <w:tcPr>
            <w:tcW w:w="1984" w:type="dxa"/>
          </w:tcPr>
          <w:p w:rsidR="00901C55" w:rsidRPr="00C57CB7" w:rsidRDefault="00901C55" w:rsidP="00472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C4055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6D6"/>
    <w:multiLevelType w:val="hybridMultilevel"/>
    <w:tmpl w:val="A950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C4A49"/>
    <w:multiLevelType w:val="hybridMultilevel"/>
    <w:tmpl w:val="17D6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F083E"/>
    <w:multiLevelType w:val="hybridMultilevel"/>
    <w:tmpl w:val="C8E8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0"/>
    <w:rsid w:val="0001203A"/>
    <w:rsid w:val="000171EE"/>
    <w:rsid w:val="000343D5"/>
    <w:rsid w:val="0004397E"/>
    <w:rsid w:val="00045195"/>
    <w:rsid w:val="00061067"/>
    <w:rsid w:val="000635FD"/>
    <w:rsid w:val="00065D19"/>
    <w:rsid w:val="00070F7E"/>
    <w:rsid w:val="0007269D"/>
    <w:rsid w:val="0008483E"/>
    <w:rsid w:val="0008504A"/>
    <w:rsid w:val="000951EE"/>
    <w:rsid w:val="00095A1C"/>
    <w:rsid w:val="000A29A1"/>
    <w:rsid w:val="000B56BB"/>
    <w:rsid w:val="000C7722"/>
    <w:rsid w:val="000D1E39"/>
    <w:rsid w:val="000F5AC2"/>
    <w:rsid w:val="000F6E4F"/>
    <w:rsid w:val="00101E41"/>
    <w:rsid w:val="00110F3D"/>
    <w:rsid w:val="00113F32"/>
    <w:rsid w:val="00133083"/>
    <w:rsid w:val="001454CF"/>
    <w:rsid w:val="00147811"/>
    <w:rsid w:val="001503DE"/>
    <w:rsid w:val="00151300"/>
    <w:rsid w:val="00154A43"/>
    <w:rsid w:val="001555B1"/>
    <w:rsid w:val="00156456"/>
    <w:rsid w:val="00161012"/>
    <w:rsid w:val="00162492"/>
    <w:rsid w:val="00162E04"/>
    <w:rsid w:val="00184F79"/>
    <w:rsid w:val="0018594C"/>
    <w:rsid w:val="00185F98"/>
    <w:rsid w:val="00187FE1"/>
    <w:rsid w:val="001928FC"/>
    <w:rsid w:val="001A5AEA"/>
    <w:rsid w:val="001B3FE5"/>
    <w:rsid w:val="001B4D35"/>
    <w:rsid w:val="001C596A"/>
    <w:rsid w:val="001C5F45"/>
    <w:rsid w:val="001E168D"/>
    <w:rsid w:val="001E6221"/>
    <w:rsid w:val="001F1B3C"/>
    <w:rsid w:val="00200006"/>
    <w:rsid w:val="0020498A"/>
    <w:rsid w:val="00252BA9"/>
    <w:rsid w:val="0026193E"/>
    <w:rsid w:val="00271C8B"/>
    <w:rsid w:val="00290F76"/>
    <w:rsid w:val="00290FD9"/>
    <w:rsid w:val="00291F2B"/>
    <w:rsid w:val="002962A8"/>
    <w:rsid w:val="00297E15"/>
    <w:rsid w:val="002A71EB"/>
    <w:rsid w:val="002B0831"/>
    <w:rsid w:val="002B36AD"/>
    <w:rsid w:val="002B7705"/>
    <w:rsid w:val="002C15B5"/>
    <w:rsid w:val="002C3F01"/>
    <w:rsid w:val="002D147B"/>
    <w:rsid w:val="002E33D9"/>
    <w:rsid w:val="002E629E"/>
    <w:rsid w:val="002E6D7C"/>
    <w:rsid w:val="00300D51"/>
    <w:rsid w:val="0030553F"/>
    <w:rsid w:val="003118E4"/>
    <w:rsid w:val="00322D8D"/>
    <w:rsid w:val="00323735"/>
    <w:rsid w:val="00324B0D"/>
    <w:rsid w:val="00346A47"/>
    <w:rsid w:val="00356D57"/>
    <w:rsid w:val="0036082E"/>
    <w:rsid w:val="00360F03"/>
    <w:rsid w:val="00361167"/>
    <w:rsid w:val="00375045"/>
    <w:rsid w:val="0038464C"/>
    <w:rsid w:val="0039248D"/>
    <w:rsid w:val="0039358E"/>
    <w:rsid w:val="00394C41"/>
    <w:rsid w:val="0039641C"/>
    <w:rsid w:val="003A0FAA"/>
    <w:rsid w:val="003A435F"/>
    <w:rsid w:val="003B5EF8"/>
    <w:rsid w:val="003C64E4"/>
    <w:rsid w:val="003D1371"/>
    <w:rsid w:val="003D472D"/>
    <w:rsid w:val="003E109F"/>
    <w:rsid w:val="003E3130"/>
    <w:rsid w:val="003F293B"/>
    <w:rsid w:val="003F3553"/>
    <w:rsid w:val="003F381C"/>
    <w:rsid w:val="00400F49"/>
    <w:rsid w:val="00401836"/>
    <w:rsid w:val="004130B5"/>
    <w:rsid w:val="004209EF"/>
    <w:rsid w:val="00421CE9"/>
    <w:rsid w:val="004234E7"/>
    <w:rsid w:val="00433358"/>
    <w:rsid w:val="004335C5"/>
    <w:rsid w:val="0044409F"/>
    <w:rsid w:val="0047268E"/>
    <w:rsid w:val="00473910"/>
    <w:rsid w:val="00474F33"/>
    <w:rsid w:val="004750D9"/>
    <w:rsid w:val="00476D63"/>
    <w:rsid w:val="00480722"/>
    <w:rsid w:val="004865E1"/>
    <w:rsid w:val="004A5419"/>
    <w:rsid w:val="004A5EA7"/>
    <w:rsid w:val="004C256A"/>
    <w:rsid w:val="004D47C6"/>
    <w:rsid w:val="004D695C"/>
    <w:rsid w:val="004E62DD"/>
    <w:rsid w:val="004F5FBA"/>
    <w:rsid w:val="0050295A"/>
    <w:rsid w:val="00514379"/>
    <w:rsid w:val="0052376E"/>
    <w:rsid w:val="00530B75"/>
    <w:rsid w:val="00533960"/>
    <w:rsid w:val="005375C6"/>
    <w:rsid w:val="005521F0"/>
    <w:rsid w:val="00554765"/>
    <w:rsid w:val="005553B2"/>
    <w:rsid w:val="00556043"/>
    <w:rsid w:val="00556397"/>
    <w:rsid w:val="0055703F"/>
    <w:rsid w:val="00567315"/>
    <w:rsid w:val="00570FD0"/>
    <w:rsid w:val="00593AB1"/>
    <w:rsid w:val="005A2E80"/>
    <w:rsid w:val="005B4925"/>
    <w:rsid w:val="005D0114"/>
    <w:rsid w:val="005E248C"/>
    <w:rsid w:val="005F21CC"/>
    <w:rsid w:val="00601347"/>
    <w:rsid w:val="00632CB5"/>
    <w:rsid w:val="00643401"/>
    <w:rsid w:val="00643A4B"/>
    <w:rsid w:val="006615F5"/>
    <w:rsid w:val="006658F2"/>
    <w:rsid w:val="00666257"/>
    <w:rsid w:val="00667A8A"/>
    <w:rsid w:val="0069033F"/>
    <w:rsid w:val="006A1200"/>
    <w:rsid w:val="006C3E63"/>
    <w:rsid w:val="006D23C9"/>
    <w:rsid w:val="006D2F3D"/>
    <w:rsid w:val="006E5F4E"/>
    <w:rsid w:val="006F3111"/>
    <w:rsid w:val="006F37CE"/>
    <w:rsid w:val="006F50C7"/>
    <w:rsid w:val="006F7727"/>
    <w:rsid w:val="00705191"/>
    <w:rsid w:val="007070B9"/>
    <w:rsid w:val="00712054"/>
    <w:rsid w:val="007137E4"/>
    <w:rsid w:val="00715AF9"/>
    <w:rsid w:val="00717AD3"/>
    <w:rsid w:val="007572B7"/>
    <w:rsid w:val="00764266"/>
    <w:rsid w:val="007746D3"/>
    <w:rsid w:val="00777B82"/>
    <w:rsid w:val="00787C9F"/>
    <w:rsid w:val="0079080A"/>
    <w:rsid w:val="00793FE0"/>
    <w:rsid w:val="007A09EE"/>
    <w:rsid w:val="007A4F7F"/>
    <w:rsid w:val="007E07C0"/>
    <w:rsid w:val="007E48C4"/>
    <w:rsid w:val="007F1A1F"/>
    <w:rsid w:val="00827C14"/>
    <w:rsid w:val="00832A96"/>
    <w:rsid w:val="00836F38"/>
    <w:rsid w:val="0085631D"/>
    <w:rsid w:val="0087182E"/>
    <w:rsid w:val="00877E0A"/>
    <w:rsid w:val="00880409"/>
    <w:rsid w:val="008808B8"/>
    <w:rsid w:val="008975CF"/>
    <w:rsid w:val="008A66D7"/>
    <w:rsid w:val="008C35EE"/>
    <w:rsid w:val="008C564F"/>
    <w:rsid w:val="008D4BC9"/>
    <w:rsid w:val="008E0E0E"/>
    <w:rsid w:val="008E6DB0"/>
    <w:rsid w:val="008F3B88"/>
    <w:rsid w:val="00901C55"/>
    <w:rsid w:val="00902AAA"/>
    <w:rsid w:val="00904AE1"/>
    <w:rsid w:val="00905AC5"/>
    <w:rsid w:val="0091370B"/>
    <w:rsid w:val="00914F07"/>
    <w:rsid w:val="00916D9E"/>
    <w:rsid w:val="00920F4D"/>
    <w:rsid w:val="0094226F"/>
    <w:rsid w:val="00945CEB"/>
    <w:rsid w:val="00950C74"/>
    <w:rsid w:val="00956A20"/>
    <w:rsid w:val="009616F6"/>
    <w:rsid w:val="00986D51"/>
    <w:rsid w:val="009A36B3"/>
    <w:rsid w:val="009A51B2"/>
    <w:rsid w:val="009A5D76"/>
    <w:rsid w:val="009B042B"/>
    <w:rsid w:val="009C3F9B"/>
    <w:rsid w:val="009D0032"/>
    <w:rsid w:val="009D3D1C"/>
    <w:rsid w:val="009D525C"/>
    <w:rsid w:val="009F5F48"/>
    <w:rsid w:val="00A01B4C"/>
    <w:rsid w:val="00A04400"/>
    <w:rsid w:val="00A238BB"/>
    <w:rsid w:val="00A31D3F"/>
    <w:rsid w:val="00A341AA"/>
    <w:rsid w:val="00A465D6"/>
    <w:rsid w:val="00A477E0"/>
    <w:rsid w:val="00A56FC5"/>
    <w:rsid w:val="00A607A9"/>
    <w:rsid w:val="00A83C1F"/>
    <w:rsid w:val="00A863AC"/>
    <w:rsid w:val="00A86B81"/>
    <w:rsid w:val="00A93480"/>
    <w:rsid w:val="00A970E6"/>
    <w:rsid w:val="00A97667"/>
    <w:rsid w:val="00AA6DA5"/>
    <w:rsid w:val="00AB3770"/>
    <w:rsid w:val="00AC084F"/>
    <w:rsid w:val="00AC48D6"/>
    <w:rsid w:val="00AD07F6"/>
    <w:rsid w:val="00AD1411"/>
    <w:rsid w:val="00AE65CE"/>
    <w:rsid w:val="00AF069F"/>
    <w:rsid w:val="00B06773"/>
    <w:rsid w:val="00B15D5F"/>
    <w:rsid w:val="00B23F92"/>
    <w:rsid w:val="00B31FD5"/>
    <w:rsid w:val="00B431C4"/>
    <w:rsid w:val="00B51A7A"/>
    <w:rsid w:val="00B809B5"/>
    <w:rsid w:val="00B84810"/>
    <w:rsid w:val="00B85CF3"/>
    <w:rsid w:val="00B93D4F"/>
    <w:rsid w:val="00BD3ACC"/>
    <w:rsid w:val="00BE753A"/>
    <w:rsid w:val="00BF594F"/>
    <w:rsid w:val="00C03245"/>
    <w:rsid w:val="00C056E5"/>
    <w:rsid w:val="00C142C4"/>
    <w:rsid w:val="00C25911"/>
    <w:rsid w:val="00C262E0"/>
    <w:rsid w:val="00C26304"/>
    <w:rsid w:val="00C4055A"/>
    <w:rsid w:val="00C53BDA"/>
    <w:rsid w:val="00C55E89"/>
    <w:rsid w:val="00C709D5"/>
    <w:rsid w:val="00C762AB"/>
    <w:rsid w:val="00C831FD"/>
    <w:rsid w:val="00C84B03"/>
    <w:rsid w:val="00CA7239"/>
    <w:rsid w:val="00CB3F24"/>
    <w:rsid w:val="00CB43E5"/>
    <w:rsid w:val="00CB596D"/>
    <w:rsid w:val="00CF0FAC"/>
    <w:rsid w:val="00D0231A"/>
    <w:rsid w:val="00D060F3"/>
    <w:rsid w:val="00D062C9"/>
    <w:rsid w:val="00D06F31"/>
    <w:rsid w:val="00D35C3A"/>
    <w:rsid w:val="00D4205A"/>
    <w:rsid w:val="00D52640"/>
    <w:rsid w:val="00D937E3"/>
    <w:rsid w:val="00D974E1"/>
    <w:rsid w:val="00DA08F4"/>
    <w:rsid w:val="00DA5330"/>
    <w:rsid w:val="00DA6324"/>
    <w:rsid w:val="00DB69A7"/>
    <w:rsid w:val="00DC6749"/>
    <w:rsid w:val="00DD67ED"/>
    <w:rsid w:val="00DE4A08"/>
    <w:rsid w:val="00DE6680"/>
    <w:rsid w:val="00E03525"/>
    <w:rsid w:val="00E03880"/>
    <w:rsid w:val="00E05439"/>
    <w:rsid w:val="00E11410"/>
    <w:rsid w:val="00E129A1"/>
    <w:rsid w:val="00E15BDA"/>
    <w:rsid w:val="00E27642"/>
    <w:rsid w:val="00E3774A"/>
    <w:rsid w:val="00E54C4F"/>
    <w:rsid w:val="00E5780B"/>
    <w:rsid w:val="00E80D2D"/>
    <w:rsid w:val="00E8228E"/>
    <w:rsid w:val="00E85130"/>
    <w:rsid w:val="00E8610A"/>
    <w:rsid w:val="00E86F23"/>
    <w:rsid w:val="00E879EC"/>
    <w:rsid w:val="00E87E41"/>
    <w:rsid w:val="00E9153E"/>
    <w:rsid w:val="00E9287A"/>
    <w:rsid w:val="00EA048C"/>
    <w:rsid w:val="00EA640C"/>
    <w:rsid w:val="00EB3158"/>
    <w:rsid w:val="00EB6479"/>
    <w:rsid w:val="00EC1AA2"/>
    <w:rsid w:val="00ED5A80"/>
    <w:rsid w:val="00ED731E"/>
    <w:rsid w:val="00F005CB"/>
    <w:rsid w:val="00F124A6"/>
    <w:rsid w:val="00F17C9B"/>
    <w:rsid w:val="00F21E49"/>
    <w:rsid w:val="00F26160"/>
    <w:rsid w:val="00F36A22"/>
    <w:rsid w:val="00F453C2"/>
    <w:rsid w:val="00F46B42"/>
    <w:rsid w:val="00F64B25"/>
    <w:rsid w:val="00F71721"/>
    <w:rsid w:val="00F80F32"/>
    <w:rsid w:val="00F81848"/>
    <w:rsid w:val="00F96267"/>
    <w:rsid w:val="00F967E7"/>
    <w:rsid w:val="00FA7A2A"/>
    <w:rsid w:val="00FB026B"/>
    <w:rsid w:val="00FC49FB"/>
    <w:rsid w:val="00FD125B"/>
    <w:rsid w:val="00FD6ACC"/>
    <w:rsid w:val="00FD7964"/>
    <w:rsid w:val="00FE669E"/>
    <w:rsid w:val="00FE7080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BBDB-C6D3-4E76-8169-78D9AE44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Мой</cp:lastModifiedBy>
  <cp:revision>29</cp:revision>
  <cp:lastPrinted>2015-05-19T12:31:00Z</cp:lastPrinted>
  <dcterms:created xsi:type="dcterms:W3CDTF">2017-05-11T04:58:00Z</dcterms:created>
  <dcterms:modified xsi:type="dcterms:W3CDTF">2019-05-21T04:15:00Z</dcterms:modified>
</cp:coreProperties>
</file>